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6C0EBBF1" w:rsidR="0045082F" w:rsidRPr="00685EAD" w:rsidRDefault="00DF64A8" w:rsidP="0045082F">
            <w:pPr>
              <w:pStyle w:val="TurnhoutTitel01"/>
            </w:pPr>
            <w:r>
              <w:t>VERSLAG STARTGESPREK 2022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749D74F0" w:rsidR="00403B97" w:rsidRPr="00DF64A8" w:rsidRDefault="00DF64A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 w:rsidRPr="00DF64A8">
        <w:rPr>
          <w:b/>
          <w:bCs/>
          <w:sz w:val="22"/>
          <w:szCs w:val="22"/>
        </w:rPr>
        <w:t xml:space="preserve">Gemaakte </w:t>
      </w:r>
      <w:r>
        <w:rPr>
          <w:b/>
          <w:bCs/>
          <w:sz w:val="22"/>
          <w:szCs w:val="22"/>
        </w:rPr>
        <w:t>afspraken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362E0A20" w14:textId="2FBA81EC" w:rsidR="00DF64A8" w:rsidRDefault="0021413E" w:rsidP="00DF64A8">
      <w:pPr>
        <w:pStyle w:val="TurnhoutNummering"/>
        <w:numPr>
          <w:ilvl w:val="0"/>
          <w:numId w:val="0"/>
        </w:numPr>
      </w:pPr>
      <w:r w:rsidRPr="0021413E">
        <w:rPr>
          <w:highlight w:val="yellow"/>
        </w:rPr>
        <w:t>Som de gemaakte afspraken hier beknopt op, bij voorkeur vanuit het SMART-principe (</w:t>
      </w:r>
      <w:r w:rsidR="00DF4E83" w:rsidRPr="00DF4E83">
        <w:rPr>
          <w:b/>
          <w:bCs/>
          <w:highlight w:val="yellow"/>
        </w:rPr>
        <w:t>S</w:t>
      </w:r>
      <w:r w:rsidR="00DF4E83">
        <w:rPr>
          <w:highlight w:val="yellow"/>
        </w:rPr>
        <w:t xml:space="preserve">pecifiek – </w:t>
      </w:r>
      <w:r w:rsidR="00DF4E83" w:rsidRPr="00DF4E83">
        <w:rPr>
          <w:b/>
          <w:bCs/>
          <w:highlight w:val="yellow"/>
        </w:rPr>
        <w:t>M</w:t>
      </w:r>
      <w:r w:rsidR="00DF4E83">
        <w:rPr>
          <w:highlight w:val="yellow"/>
        </w:rPr>
        <w:t xml:space="preserve">eetbaar – </w:t>
      </w:r>
      <w:r w:rsidR="00DF4E83" w:rsidRPr="00DF4E83">
        <w:rPr>
          <w:b/>
          <w:bCs/>
          <w:highlight w:val="yellow"/>
        </w:rPr>
        <w:t>A</w:t>
      </w:r>
      <w:r w:rsidR="00DF4E83">
        <w:rPr>
          <w:highlight w:val="yellow"/>
        </w:rPr>
        <w:t xml:space="preserve">anvaard – </w:t>
      </w:r>
      <w:r w:rsidR="00DF4E83" w:rsidRPr="00D525D2">
        <w:rPr>
          <w:b/>
          <w:bCs/>
          <w:highlight w:val="yellow"/>
        </w:rPr>
        <w:t>R</w:t>
      </w:r>
      <w:r w:rsidR="00DF4E83">
        <w:rPr>
          <w:highlight w:val="yellow"/>
        </w:rPr>
        <w:t xml:space="preserve">ealistisch </w:t>
      </w:r>
      <w:r w:rsidR="00D525D2">
        <w:rPr>
          <w:highlight w:val="yellow"/>
        </w:rPr>
        <w:t>–</w:t>
      </w:r>
      <w:r w:rsidR="00DF4E83">
        <w:rPr>
          <w:highlight w:val="yellow"/>
        </w:rPr>
        <w:t xml:space="preserve"> </w:t>
      </w:r>
      <w:r w:rsidR="00D525D2" w:rsidRPr="00D525D2">
        <w:rPr>
          <w:b/>
          <w:bCs/>
          <w:highlight w:val="yellow"/>
        </w:rPr>
        <w:t>T</w:t>
      </w:r>
      <w:r w:rsidR="00D525D2">
        <w:rPr>
          <w:highlight w:val="yellow"/>
        </w:rPr>
        <w:t xml:space="preserve">ijdstip van uitvoering, voor meer uitleg: </w:t>
      </w:r>
      <w:r w:rsidRPr="0021413E">
        <w:rPr>
          <w:highlight w:val="yellow"/>
        </w:rPr>
        <w:t>zie flyer Van Kelst &amp; Co</w:t>
      </w:r>
      <w:r w:rsidR="00D525D2">
        <w:rPr>
          <w:highlight w:val="yellow"/>
        </w:rPr>
        <w:t>, link in infobundel startgesprekken</w:t>
      </w:r>
      <w:r w:rsidRPr="0021413E">
        <w:rPr>
          <w:highlight w:val="yellow"/>
        </w:rPr>
        <w:t>)</w:t>
      </w:r>
      <w:r w:rsidR="00D525D2">
        <w:t>.</w:t>
      </w:r>
    </w:p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094079A0" w:rsidR="0021413E" w:rsidRPr="0091305D" w:rsidRDefault="0021413E" w:rsidP="0091305D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  <w:r w:rsidR="0091305D">
        <w:br/>
      </w:r>
      <w:r w:rsidR="0091305D" w:rsidRPr="0091305D">
        <w:rPr>
          <w:i/>
          <w:iCs/>
        </w:rPr>
        <w:t>(ter kennisname)</w:t>
      </w:r>
      <w:r w:rsidR="0091305D">
        <w:rPr>
          <w:i/>
          <w:iCs/>
        </w:rPr>
        <w:tab/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0D266FB0" w14:textId="16977720" w:rsidR="0021413E" w:rsidRDefault="0021413E" w:rsidP="003058D7">
      <w:pPr>
        <w:pStyle w:val="Turnhoutbodytekst"/>
        <w:tabs>
          <w:tab w:val="left" w:pos="4820"/>
        </w:tabs>
      </w:pPr>
    </w:p>
    <w:p w14:paraId="4BC1C557" w14:textId="63BC75B7" w:rsidR="0021413E" w:rsidRDefault="0021413E" w:rsidP="003058D7">
      <w:pPr>
        <w:pStyle w:val="Turnhoutbodytekst"/>
        <w:tabs>
          <w:tab w:val="left" w:pos="4820"/>
        </w:tabs>
      </w:pPr>
    </w:p>
    <w:p w14:paraId="4FFCE8E3" w14:textId="347F2C86" w:rsidR="0021413E" w:rsidRDefault="0021413E" w:rsidP="003058D7">
      <w:pPr>
        <w:pStyle w:val="Turnhoutbodytekst"/>
        <w:tabs>
          <w:tab w:val="left" w:pos="4820"/>
        </w:tabs>
      </w:pPr>
    </w:p>
    <w:p w14:paraId="0DDBE547" w14:textId="47F78B0A" w:rsidR="0021413E" w:rsidRDefault="0021413E" w:rsidP="003058D7">
      <w:pPr>
        <w:pStyle w:val="Turnhoutbodytekst"/>
        <w:tabs>
          <w:tab w:val="left" w:pos="4820"/>
        </w:tabs>
      </w:pPr>
    </w:p>
    <w:p w14:paraId="7E9DEBF3" w14:textId="27F34A3F" w:rsidR="0021413E" w:rsidRDefault="0021413E" w:rsidP="00DF4E83">
      <w:pPr>
        <w:pStyle w:val="Turnhoutbodytekst"/>
        <w:tabs>
          <w:tab w:val="left" w:pos="4820"/>
        </w:tabs>
        <w:ind w:left="4820"/>
      </w:pPr>
      <w:r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4DCB" w14:textId="77777777" w:rsidR="00E05015" w:rsidRDefault="00E05015" w:rsidP="00110F84">
      <w:r>
        <w:separator/>
      </w:r>
    </w:p>
  </w:endnote>
  <w:endnote w:type="continuationSeparator" w:id="0">
    <w:p w14:paraId="5A250F6E" w14:textId="77777777" w:rsidR="00E05015" w:rsidRDefault="00E05015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27CF6EF7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000000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" filled="f" stroked="f" strokeweight=".5pt">
              <v:textbox inset="0,0,0,0">
                <w:txbxContent>
                  <w:p w14:paraId="432FA697" w14:textId="77777777" w:rsidR="0023212A" w:rsidRPr="00643E44" w:rsidRDefault="00D94DE5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7642" w14:textId="77777777" w:rsidR="00E05015" w:rsidRDefault="00E05015" w:rsidP="00110F84">
      <w:r>
        <w:separator/>
      </w:r>
    </w:p>
  </w:footnote>
  <w:footnote w:type="continuationSeparator" w:id="0">
    <w:p w14:paraId="3B8F9BFC" w14:textId="77777777" w:rsidR="00E05015" w:rsidRDefault="00E05015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35911">
    <w:abstractNumId w:val="3"/>
  </w:num>
  <w:num w:numId="2" w16cid:durableId="377710273">
    <w:abstractNumId w:val="4"/>
  </w:num>
  <w:num w:numId="3" w16cid:durableId="1380858921">
    <w:abstractNumId w:val="7"/>
  </w:num>
  <w:num w:numId="4" w16cid:durableId="1356691980">
    <w:abstractNumId w:val="5"/>
  </w:num>
  <w:num w:numId="5" w16cid:durableId="991327198">
    <w:abstractNumId w:val="0"/>
  </w:num>
  <w:num w:numId="6" w16cid:durableId="488525057">
    <w:abstractNumId w:val="1"/>
  </w:num>
  <w:num w:numId="7" w16cid:durableId="860629448">
    <w:abstractNumId w:val="6"/>
  </w:num>
  <w:num w:numId="8" w16cid:durableId="619723381">
    <w:abstractNumId w:val="8"/>
  </w:num>
  <w:num w:numId="9" w16cid:durableId="13653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E59AE"/>
    <w:rsid w:val="008F2ECB"/>
    <w:rsid w:val="008F4B26"/>
    <w:rsid w:val="008F4B4D"/>
    <w:rsid w:val="00904F1F"/>
    <w:rsid w:val="0091305D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9338B"/>
    <w:rsid w:val="00D94DE5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05015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.dotx</Template>
  <TotalTime>2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outers Evi</cp:lastModifiedBy>
  <cp:revision>3</cp:revision>
  <cp:lastPrinted>2021-01-21T14:30:00Z</cp:lastPrinted>
  <dcterms:created xsi:type="dcterms:W3CDTF">2023-01-10T06:46:00Z</dcterms:created>
  <dcterms:modified xsi:type="dcterms:W3CDTF">2023-01-10T06:47:00Z</dcterms:modified>
</cp:coreProperties>
</file>